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Заступник 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0F3224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87E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074D9" w:rsidRPr="00694461" w:rsidRDefault="00F074D9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FD787E" w:rsidRPr="00F20AEC" w:rsidTr="00243D97">
        <w:trPr>
          <w:trHeight w:val="1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E" w:rsidRPr="00694461" w:rsidRDefault="00FD787E" w:rsidP="00FD787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E" w:rsidRPr="00FD787E" w:rsidRDefault="00FD787E" w:rsidP="00FD787E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FD787E">
              <w:rPr>
                <w:b/>
                <w:color w:val="000000"/>
              </w:rPr>
              <w:t>01-02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E" w:rsidRPr="00FD787E" w:rsidRDefault="00FD787E" w:rsidP="00FD787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D787E">
              <w:rPr>
                <w:color w:val="000000"/>
                <w:sz w:val="28"/>
                <w:szCs w:val="28"/>
              </w:rPr>
              <w:t>Відкритий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чемпіонат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легкої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атлетики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чолові</w:t>
            </w:r>
            <w:proofErr w:type="gramStart"/>
            <w:r w:rsidRPr="00FD787E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FD787E"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жінок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юнаків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дівчат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2003-2004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рр.н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., 2005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р.н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. і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молодш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E" w:rsidRDefault="00FD787E" w:rsidP="00FD787E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FD787E" w:rsidRDefault="00FD787E" w:rsidP="00FD787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>, 61,</w:t>
            </w:r>
          </w:p>
          <w:p w:rsidR="00FD787E" w:rsidRPr="00757D0B" w:rsidRDefault="00757D0B" w:rsidP="00757D0B">
            <w:pPr>
              <w:pStyle w:val="ad"/>
              <w:spacing w:before="0" w:beforeAutospacing="0" w:after="0" w:afterAutospacing="0"/>
              <w:ind w:left="-77" w:right="-73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П</w:t>
            </w:r>
            <w:r w:rsidR="00FD787E">
              <w:rPr>
                <w:color w:val="000000"/>
              </w:rPr>
              <w:t xml:space="preserve"> «</w:t>
            </w:r>
            <w:proofErr w:type="spellStart"/>
            <w:r w:rsidR="00FD787E">
              <w:rPr>
                <w:color w:val="000000"/>
              </w:rPr>
              <w:t>Олімпійський</w:t>
            </w:r>
            <w:proofErr w:type="spellEnd"/>
            <w:r w:rsidR="00FD787E">
              <w:rPr>
                <w:color w:val="000000"/>
              </w:rPr>
              <w:t xml:space="preserve"> </w:t>
            </w:r>
            <w:proofErr w:type="spellStart"/>
            <w:r w:rsidR="00FD787E">
              <w:rPr>
                <w:color w:val="000000"/>
              </w:rPr>
              <w:t>навчал</w:t>
            </w:r>
            <w:r>
              <w:rPr>
                <w:color w:val="000000"/>
              </w:rPr>
              <w:t>ьно-спортивний</w:t>
            </w:r>
            <w:proofErr w:type="spellEnd"/>
            <w:r>
              <w:rPr>
                <w:color w:val="000000"/>
              </w:rPr>
              <w:t xml:space="preserve"> центр «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87E" w:rsidRPr="00757D0B" w:rsidRDefault="00757D0B" w:rsidP="00FD787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757D0B">
              <w:t>Відділ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спортивної</w:t>
            </w:r>
            <w:proofErr w:type="spellEnd"/>
            <w:r w:rsidRPr="00757D0B">
              <w:t xml:space="preserve"> та </w:t>
            </w:r>
            <w:proofErr w:type="spellStart"/>
            <w:r w:rsidRPr="00757D0B">
              <w:t>фізкультурно-масової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роботи</w:t>
            </w:r>
            <w:proofErr w:type="spellEnd"/>
            <w:r w:rsidR="00FD787E" w:rsidRPr="00757D0B">
              <w:rPr>
                <w:color w:val="000000"/>
              </w:rPr>
              <w:t>,</w:t>
            </w:r>
          </w:p>
          <w:p w:rsidR="00FD787E" w:rsidRPr="00243D97" w:rsidRDefault="00FD787E" w:rsidP="00243D9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D0B">
              <w:rPr>
                <w:rFonts w:ascii="Times New Roman" w:hAnsi="Times New Roman"/>
                <w:color w:val="000000"/>
              </w:rPr>
              <w:t>Федерація</w:t>
            </w:r>
            <w:proofErr w:type="spellEnd"/>
            <w:r w:rsidRPr="00757D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57D0B">
              <w:rPr>
                <w:rFonts w:ascii="Times New Roman" w:hAnsi="Times New Roman"/>
                <w:color w:val="000000"/>
              </w:rPr>
              <w:t>легкої</w:t>
            </w:r>
            <w:proofErr w:type="spellEnd"/>
            <w:r w:rsidRPr="00757D0B">
              <w:rPr>
                <w:rFonts w:ascii="Times New Roman" w:hAnsi="Times New Roman"/>
                <w:color w:val="000000"/>
              </w:rPr>
              <w:t xml:space="preserve"> атлетики </w:t>
            </w:r>
            <w:proofErr w:type="spellStart"/>
            <w:r w:rsidRPr="00757D0B">
              <w:rPr>
                <w:rFonts w:ascii="Times New Roman" w:hAnsi="Times New Roman"/>
                <w:color w:val="000000"/>
              </w:rPr>
              <w:t>Чернігівської</w:t>
            </w:r>
            <w:proofErr w:type="spellEnd"/>
            <w:r w:rsidRPr="00757D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57D0B">
              <w:rPr>
                <w:rFonts w:ascii="Times New Roman" w:hAnsi="Times New Roman"/>
                <w:color w:val="000000"/>
              </w:rPr>
              <w:t>області</w:t>
            </w:r>
            <w:proofErr w:type="spellEnd"/>
            <w:r w:rsidR="00757D0B" w:rsidRPr="0075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7D0B" w:rsidRPr="00F20AEC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694461" w:rsidRDefault="00757D0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5.10.-07.10.2020</w:t>
            </w:r>
          </w:p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.10.-22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57D0B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Тренінг «</w:t>
            </w:r>
            <w:proofErr w:type="spellStart"/>
            <w:r w:rsidRPr="00757D0B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Skills</w:t>
            </w:r>
            <w:proofErr w:type="spellEnd"/>
            <w:r w:rsidRPr="00757D0B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7D0B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lab</w:t>
            </w:r>
            <w:proofErr w:type="spellEnd"/>
            <w:r w:rsidRPr="00757D0B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: успішна кар’єра» в м. Чернігов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957D26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57D0B" w:rsidRPr="00957D26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757D0B" w:rsidRPr="00957D26" w:rsidRDefault="00957D26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</w:t>
            </w:r>
            <w:r w:rsid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757D0B" w:rsidRPr="00FD787E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694461" w:rsidRDefault="00757D0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-08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D0B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о-патріотичний форум імені Левка Лук’янен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957D26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57D0B" w:rsidRPr="00957D26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757D0B" w:rsidRPr="00957D26" w:rsidRDefault="00957D26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957D26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E60D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57D0B"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757D0B" w:rsidRPr="00957D26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694461" w:rsidRDefault="00757D0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D05233" w:rsidP="00D05233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Pr="00757D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57D0B" w:rsidRPr="00757D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-11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D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ід «Національно-патріотичний тренінг «Єдність і сила» - переможець конкурсу </w:t>
            </w:r>
            <w:r w:rsidR="00957D26">
              <w:rPr>
                <w:rFonts w:ascii="Times New Roman" w:hAnsi="Times New Roman"/>
                <w:sz w:val="28"/>
                <w:szCs w:val="28"/>
                <w:lang w:val="uk-UA"/>
              </w:rPr>
              <w:t>проектів з</w:t>
            </w:r>
            <w:r w:rsidRPr="00757D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тку молоді та націо</w:t>
            </w:r>
            <w:r w:rsidR="00957D26">
              <w:rPr>
                <w:rFonts w:ascii="Times New Roman" w:hAnsi="Times New Roman"/>
                <w:sz w:val="28"/>
                <w:szCs w:val="28"/>
                <w:lang w:val="uk-UA"/>
              </w:rPr>
              <w:t>нально-патріотичного виховання</w:t>
            </w:r>
            <w:bookmarkStart w:id="0" w:name="_GoBack"/>
            <w:bookmarkEnd w:id="0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757D0B" w:rsidRPr="00957D26" w:rsidRDefault="00957D26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957D26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E60D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57D0B"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 «Сіверська Січ»</w:t>
            </w:r>
          </w:p>
        </w:tc>
      </w:tr>
      <w:tr w:rsidR="00757D0B" w:rsidRPr="00FD787E" w:rsidTr="0029234E">
        <w:trPr>
          <w:trHeight w:val="7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7D0B" w:rsidRPr="00694461" w:rsidRDefault="00757D0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.10.-11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D0B">
              <w:rPr>
                <w:rFonts w:ascii="Times New Roman" w:hAnsi="Times New Roman"/>
                <w:sz w:val="28"/>
                <w:szCs w:val="28"/>
                <w:lang w:val="en-US"/>
              </w:rPr>
              <w:t>Workshop</w:t>
            </w:r>
            <w:r w:rsidRPr="00757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D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Молодіжний </w:t>
            </w:r>
            <w:r w:rsidRPr="00757D0B">
              <w:rPr>
                <w:rFonts w:ascii="Times New Roman" w:hAnsi="Times New Roman"/>
                <w:sz w:val="28"/>
                <w:szCs w:val="28"/>
              </w:rPr>
              <w:t xml:space="preserve">БУР – </w:t>
            </w:r>
            <w:proofErr w:type="spellStart"/>
            <w:r w:rsidRPr="00757D0B">
              <w:rPr>
                <w:rFonts w:ascii="Times New Roman" w:hAnsi="Times New Roman"/>
                <w:sz w:val="28"/>
                <w:szCs w:val="28"/>
              </w:rPr>
              <w:t>дв</w:t>
            </w:r>
            <w:r w:rsidRPr="00757D0B">
              <w:rPr>
                <w:rFonts w:ascii="Times New Roman" w:hAnsi="Times New Roman"/>
                <w:sz w:val="28"/>
                <w:szCs w:val="28"/>
                <w:lang w:val="uk-UA"/>
              </w:rPr>
              <w:t>ір</w:t>
            </w:r>
            <w:proofErr w:type="spellEnd"/>
            <w:r w:rsidRPr="00757D0B">
              <w:rPr>
                <w:rFonts w:ascii="Times New Roman" w:hAnsi="Times New Roman"/>
                <w:sz w:val="28"/>
                <w:szCs w:val="28"/>
                <w:lang w:val="uk-UA"/>
              </w:rPr>
              <w:t>(ж)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757D0B" w:rsidRPr="00757D0B" w:rsidRDefault="00957D26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7D0B" w:rsidRPr="00757D0B" w:rsidRDefault="00757D0B" w:rsidP="00757D0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D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757D0B" w:rsidRPr="0044140B" w:rsidTr="0029234E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C8552E" w:rsidRDefault="00757D0B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Default="00757D0B" w:rsidP="0029192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7C5BA8">
              <w:rPr>
                <w:rFonts w:ascii="Times New Roman" w:hAnsi="Times New Roman"/>
                <w:b/>
                <w:color w:val="000000"/>
                <w:lang w:val="uk-UA"/>
              </w:rPr>
              <w:t>І декада</w:t>
            </w:r>
          </w:p>
          <w:p w:rsidR="00757D0B" w:rsidRPr="007C5BA8" w:rsidRDefault="00757D0B" w:rsidP="0029192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F67732" w:rsidRDefault="00757D0B" w:rsidP="0029192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7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няття з графічного дизайну </w:t>
            </w:r>
            <w:r w:rsidRPr="00F677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часної інклюзивної креативної студії для молоді </w:t>
            </w:r>
            <w:r w:rsidRPr="00F67732">
              <w:rPr>
                <w:rFonts w:ascii="Times New Roman" w:hAnsi="Times New Roman"/>
                <w:sz w:val="28"/>
                <w:szCs w:val="28"/>
                <w:lang w:val="en-US"/>
              </w:rPr>
              <w:t>MICS</w:t>
            </w:r>
            <w:r w:rsidRPr="00F677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  <w:r w:rsidRPr="00F67732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F67732" w:rsidRDefault="00757D0B" w:rsidP="00291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757D0B" w:rsidRDefault="00757D0B" w:rsidP="00291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957D26" w:rsidRPr="00F67732" w:rsidRDefault="00957D26" w:rsidP="00291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0B" w:rsidRPr="00F67732" w:rsidRDefault="00757D0B" w:rsidP="002919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677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243D97" w:rsidRPr="0044140B" w:rsidTr="0029234E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C8552E" w:rsidRDefault="00243D97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957D26" w:rsidRDefault="00243D97" w:rsidP="00CA20E1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957D26" w:rsidRDefault="00243D97" w:rsidP="00CA20E1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кампанія про космос до Всесвітнього тижня космосу</w:t>
            </w:r>
            <w:r w:rsidR="005A15F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A15F8"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15F8" w:rsidRPr="00957D26">
              <w:rPr>
                <w:rFonts w:ascii="Times New Roman" w:hAnsi="Times New Roman"/>
                <w:sz w:val="28"/>
                <w:szCs w:val="28"/>
                <w:lang w:val="uk-UA"/>
              </w:rPr>
              <w:t>Фотофлешмоб</w:t>
            </w:r>
            <w:proofErr w:type="spellEnd"/>
            <w:r w:rsidR="005A15F8"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ій улюбленець» до Всесвітнього дня твари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Default="00243D97" w:rsidP="00243D97">
            <w:pPr>
              <w:jc w:val="center"/>
            </w:pPr>
            <w:r w:rsidRPr="003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3A156B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3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957D26" w:rsidRDefault="00243D97" w:rsidP="00CA2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243D97" w:rsidRPr="0044140B" w:rsidTr="00957D26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C8552E" w:rsidRDefault="00243D97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957D26" w:rsidRDefault="00243D97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-16.10.2020</w:t>
            </w:r>
          </w:p>
          <w:p w:rsidR="00243D97" w:rsidRPr="00957D26" w:rsidRDefault="00243D97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7.10.-29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957D26" w:rsidRDefault="00243D97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57D26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Тренінг «</w:t>
            </w:r>
            <w:proofErr w:type="spellStart"/>
            <w:r w:rsidRPr="00957D26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Skills</w:t>
            </w:r>
            <w:proofErr w:type="spellEnd"/>
            <w:r w:rsidRPr="00957D26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7D26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lab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: власна справа» в м. Чернігов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Default="00243D97" w:rsidP="00243D97">
            <w:pPr>
              <w:jc w:val="center"/>
            </w:pPr>
            <w:r w:rsidRPr="003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3A156B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3A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97" w:rsidRPr="00957D26" w:rsidRDefault="00243D97" w:rsidP="00957D2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44140B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DE2639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062075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062075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 з арт-терапії до Дня художн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062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957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44140B" w:rsidTr="00FD787E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FD787E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FD787E">
              <w:rPr>
                <w:b/>
                <w:bCs/>
                <w:color w:val="000000"/>
              </w:rPr>
              <w:t xml:space="preserve">ІІ декада </w:t>
            </w:r>
            <w:proofErr w:type="spellStart"/>
            <w:r w:rsidRPr="00FD787E">
              <w:rPr>
                <w:b/>
                <w:bCs/>
                <w:color w:val="000000"/>
              </w:rPr>
              <w:t>жовтн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FD787E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>Інформаційна</w:t>
            </w:r>
            <w:proofErr w:type="spellEnd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>кампанія</w:t>
            </w:r>
            <w:proofErr w:type="spellEnd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>Європейського</w:t>
            </w:r>
            <w:proofErr w:type="spellEnd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 xml:space="preserve"> дня </w:t>
            </w:r>
            <w:proofErr w:type="spellStart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>боротьби</w:t>
            </w:r>
            <w:proofErr w:type="spellEnd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>торгівлею</w:t>
            </w:r>
            <w:proofErr w:type="spellEnd"/>
            <w:r w:rsidRPr="00FD787E">
              <w:rPr>
                <w:color w:val="000000"/>
                <w:sz w:val="28"/>
                <w:szCs w:val="28"/>
                <w:shd w:val="clear" w:color="auto" w:fill="FFFFFF"/>
              </w:rPr>
              <w:t xml:space="preserve">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FD787E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FD787E">
              <w:rPr>
                <w:color w:val="000000"/>
              </w:rPr>
              <w:t xml:space="preserve">за </w:t>
            </w:r>
            <w:proofErr w:type="spellStart"/>
            <w:r w:rsidRPr="00FD787E">
              <w:rPr>
                <w:color w:val="000000"/>
              </w:rPr>
              <w:t>окремим</w:t>
            </w:r>
            <w:proofErr w:type="spellEnd"/>
            <w:r w:rsidRPr="00FD787E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FD787E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color w:val="000000"/>
              </w:rPr>
              <w:t>Відділ</w:t>
            </w:r>
            <w:proofErr w:type="spellEnd"/>
            <w:r w:rsidRPr="00FD787E">
              <w:rPr>
                <w:color w:val="000000"/>
              </w:rPr>
              <w:t xml:space="preserve"> з </w:t>
            </w:r>
            <w:proofErr w:type="spellStart"/>
            <w:r w:rsidRPr="00FD787E">
              <w:rPr>
                <w:color w:val="000000"/>
              </w:rPr>
              <w:t>питань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сім’ї</w:t>
            </w:r>
            <w:proofErr w:type="spellEnd"/>
            <w:r w:rsidRPr="00FD787E">
              <w:rPr>
                <w:color w:val="000000"/>
              </w:rPr>
              <w:t xml:space="preserve"> та </w:t>
            </w:r>
            <w:proofErr w:type="spellStart"/>
            <w:r w:rsidRPr="00FD787E">
              <w:rPr>
                <w:color w:val="000000"/>
              </w:rPr>
              <w:t>гендерної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політики</w:t>
            </w:r>
            <w:proofErr w:type="spellEnd"/>
          </w:p>
        </w:tc>
      </w:tr>
      <w:tr w:rsidR="00957D26" w:rsidRPr="0044140B" w:rsidTr="00757D0B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757D0B">
              <w:rPr>
                <w:b/>
                <w:color w:val="000000"/>
              </w:rPr>
              <w:t>15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57D0B">
              <w:rPr>
                <w:color w:val="000000"/>
                <w:sz w:val="28"/>
                <w:szCs w:val="28"/>
              </w:rPr>
              <w:t>Відкритий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емпіонат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легкоатлетичного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кросу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олові</w:t>
            </w:r>
            <w:proofErr w:type="gramStart"/>
            <w:r w:rsidRPr="00757D0B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757D0B"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жінок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юніор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юніорок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юнак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957D26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>, 61,</w:t>
            </w:r>
          </w:p>
          <w:p w:rsidR="00957D26" w:rsidRPr="00757D0B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П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Олімпій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о-спортивний</w:t>
            </w:r>
            <w:proofErr w:type="spellEnd"/>
            <w:r>
              <w:rPr>
                <w:color w:val="000000"/>
              </w:rPr>
              <w:t xml:space="preserve"> центр «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proofErr w:type="spellStart"/>
            <w:r w:rsidRPr="00757D0B">
              <w:t>Відділ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спортивної</w:t>
            </w:r>
            <w:proofErr w:type="spellEnd"/>
            <w:r w:rsidRPr="00757D0B">
              <w:t xml:space="preserve"> та </w:t>
            </w:r>
            <w:proofErr w:type="spellStart"/>
            <w:r w:rsidRPr="00757D0B">
              <w:t>фізкультурно-масової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робот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гкої</w:t>
            </w:r>
            <w:proofErr w:type="spellEnd"/>
            <w:r>
              <w:rPr>
                <w:color w:val="000000"/>
              </w:rPr>
              <w:t xml:space="preserve"> атлетики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</w:p>
        </w:tc>
      </w:tr>
      <w:tr w:rsidR="00957D26" w:rsidRPr="00D05233" w:rsidTr="00757D0B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51605D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757D0B">
              <w:rPr>
                <w:rStyle w:val="docdata"/>
                <w:b/>
                <w:color w:val="000000"/>
              </w:rPr>
              <w:t>21-25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7D0B">
            <w:pPr>
              <w:pStyle w:val="2354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757D0B">
              <w:rPr>
                <w:color w:val="000000"/>
                <w:sz w:val="28"/>
                <w:szCs w:val="28"/>
              </w:rPr>
              <w:t>Ч</w:t>
            </w:r>
            <w:proofErr w:type="spellStart"/>
            <w:r w:rsidRPr="00757D0B">
              <w:rPr>
                <w:color w:val="000000"/>
                <w:sz w:val="28"/>
                <w:szCs w:val="28"/>
                <w:lang w:val="uk-UA"/>
              </w:rPr>
              <w:t>емпіонат</w:t>
            </w:r>
            <w:proofErr w:type="spellEnd"/>
            <w:r w:rsidRPr="00757D0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57D0B">
              <w:rPr>
                <w:color w:val="000000"/>
                <w:sz w:val="28"/>
                <w:szCs w:val="28"/>
              </w:rPr>
              <w:t>У</w:t>
            </w:r>
            <w:r w:rsidRPr="00757D0B">
              <w:rPr>
                <w:color w:val="000000"/>
                <w:sz w:val="28"/>
                <w:szCs w:val="28"/>
                <w:lang w:val="uk-UA"/>
              </w:rPr>
              <w:t>країни</w:t>
            </w:r>
            <w:r w:rsidRPr="00757D0B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панкратіону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олові</w:t>
            </w:r>
            <w:proofErr w:type="gramStart"/>
            <w:r w:rsidRPr="00757D0B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757D0B"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жінок</w:t>
            </w:r>
            <w:proofErr w:type="spellEnd"/>
            <w:r w:rsidRPr="00757D0B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957D26" w:rsidRPr="00757D0B" w:rsidRDefault="00957D26" w:rsidP="00757D0B">
            <w:pPr>
              <w:pStyle w:val="235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757D0B">
              <w:rPr>
                <w:color w:val="000000"/>
                <w:sz w:val="28"/>
                <w:szCs w:val="28"/>
                <w:lang w:val="uk-UA"/>
              </w:rPr>
              <w:t xml:space="preserve">Чемпіонат України з </w:t>
            </w:r>
            <w:proofErr w:type="spellStart"/>
            <w:r w:rsidRPr="00757D0B">
              <w:rPr>
                <w:color w:val="000000"/>
                <w:sz w:val="28"/>
                <w:szCs w:val="28"/>
                <w:lang w:val="uk-UA"/>
              </w:rPr>
              <w:t>грепплінгу</w:t>
            </w:r>
            <w:proofErr w:type="spellEnd"/>
            <w:r w:rsidRPr="00757D0B">
              <w:rPr>
                <w:color w:val="000000"/>
                <w:sz w:val="28"/>
                <w:szCs w:val="28"/>
                <w:lang w:val="uk-UA"/>
              </w:rPr>
              <w:t xml:space="preserve"> серед чоловіків та жіно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957D26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Ів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зепи</w:t>
            </w:r>
            <w:proofErr w:type="spellEnd"/>
            <w:r>
              <w:rPr>
                <w:color w:val="000000"/>
              </w:rPr>
              <w:t>, 88,</w:t>
            </w:r>
          </w:p>
          <w:p w:rsidR="00957D26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proofErr w:type="spellStart"/>
            <w:r>
              <w:rPr>
                <w:color w:val="000000"/>
              </w:rPr>
              <w:t>спортивний</w:t>
            </w:r>
            <w:proofErr w:type="spellEnd"/>
            <w:r>
              <w:rPr>
                <w:color w:val="000000"/>
              </w:rPr>
              <w:t xml:space="preserve"> комплекс «</w:t>
            </w:r>
            <w:proofErr w:type="spellStart"/>
            <w:r>
              <w:rPr>
                <w:color w:val="000000"/>
              </w:rPr>
              <w:t>Хімі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proofErr w:type="gramEnd"/>
            <w:r>
              <w:rPr>
                <w:color w:val="000000"/>
              </w:rPr>
              <w:t>»,</w:t>
            </w:r>
          </w:p>
          <w:p w:rsidR="00957D26" w:rsidRPr="00757D0B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FD787E">
              <w:rPr>
                <w:color w:val="000000"/>
              </w:rPr>
              <w:t xml:space="preserve">за </w:t>
            </w:r>
            <w:proofErr w:type="spellStart"/>
            <w:r w:rsidRPr="00FD787E">
              <w:rPr>
                <w:color w:val="000000"/>
              </w:rPr>
              <w:t>окремим</w:t>
            </w:r>
            <w:proofErr w:type="spellEnd"/>
            <w:r w:rsidRPr="00FD787E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5C52">
            <w:pPr>
              <w:pStyle w:val="ad"/>
              <w:widowControl w:val="0"/>
              <w:spacing w:before="0" w:after="0"/>
              <w:ind w:left="-108" w:right="-108"/>
              <w:jc w:val="center"/>
              <w:rPr>
                <w:lang w:val="uk-UA"/>
              </w:rPr>
            </w:pPr>
            <w:r w:rsidRPr="00757D0B">
              <w:rPr>
                <w:color w:val="000000"/>
                <w:lang w:val="uk-UA"/>
              </w:rPr>
              <w:t xml:space="preserve">Всеукраїнська </w:t>
            </w:r>
            <w:r>
              <w:rPr>
                <w:color w:val="000000"/>
                <w:lang w:val="uk-UA"/>
              </w:rPr>
              <w:t>ГО</w:t>
            </w:r>
            <w:r w:rsidRPr="00757D0B">
              <w:rPr>
                <w:color w:val="000000"/>
                <w:lang w:val="uk-UA"/>
              </w:rPr>
              <w:t xml:space="preserve"> «Федерація </w:t>
            </w:r>
            <w:proofErr w:type="spellStart"/>
            <w:r w:rsidRPr="00757D0B">
              <w:rPr>
                <w:color w:val="000000"/>
                <w:lang w:val="uk-UA"/>
              </w:rPr>
              <w:t>панкратіону</w:t>
            </w:r>
            <w:proofErr w:type="spellEnd"/>
            <w:r w:rsidRPr="00757D0B">
              <w:rPr>
                <w:color w:val="000000"/>
                <w:lang w:val="uk-UA"/>
              </w:rPr>
              <w:t xml:space="preserve"> України», Спілка об’єднань громадян «Всеукраїнська федерація </w:t>
            </w:r>
            <w:proofErr w:type="spellStart"/>
            <w:r w:rsidRPr="00757D0B">
              <w:rPr>
                <w:color w:val="000000"/>
                <w:lang w:val="uk-UA"/>
              </w:rPr>
              <w:t>грепплінгу</w:t>
            </w:r>
            <w:proofErr w:type="spellEnd"/>
            <w:r w:rsidRPr="00757D0B">
              <w:rPr>
                <w:color w:val="000000"/>
                <w:lang w:val="uk-UA"/>
              </w:rPr>
              <w:t xml:space="preserve"> України»</w:t>
            </w:r>
          </w:p>
        </w:tc>
      </w:tr>
      <w:tr w:rsidR="00957D26" w:rsidRPr="0044140B" w:rsidTr="00D046F4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5C52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757D0B">
              <w:rPr>
                <w:b/>
                <w:color w:val="000000"/>
              </w:rPr>
              <w:t>22-24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7D0B">
            <w:pPr>
              <w:pStyle w:val="2352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57D0B">
              <w:rPr>
                <w:color w:val="000000"/>
                <w:sz w:val="28"/>
                <w:szCs w:val="28"/>
              </w:rPr>
              <w:t>Ч</w:t>
            </w:r>
            <w:proofErr w:type="spellStart"/>
            <w:r w:rsidRPr="00757D0B">
              <w:rPr>
                <w:color w:val="000000"/>
                <w:sz w:val="28"/>
                <w:szCs w:val="28"/>
                <w:lang w:val="uk-UA"/>
              </w:rPr>
              <w:t>емпіонат</w:t>
            </w:r>
            <w:proofErr w:type="spellEnd"/>
            <w:r w:rsidRPr="00757D0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57D0B">
              <w:rPr>
                <w:color w:val="000000"/>
                <w:sz w:val="28"/>
                <w:szCs w:val="28"/>
              </w:rPr>
              <w:t>У</w:t>
            </w:r>
            <w:r w:rsidRPr="00757D0B">
              <w:rPr>
                <w:color w:val="000000"/>
                <w:sz w:val="28"/>
                <w:szCs w:val="28"/>
                <w:lang w:val="uk-UA"/>
              </w:rPr>
              <w:t>країни</w:t>
            </w:r>
            <w:r w:rsidRPr="00757D0B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панкратіону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кадет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юніорі</w:t>
            </w:r>
            <w:proofErr w:type="gramStart"/>
            <w:r w:rsidRPr="00757D0B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757D0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957D26" w:rsidRPr="00757D0B" w:rsidRDefault="00957D26" w:rsidP="00757D0B">
            <w:pPr>
              <w:pStyle w:val="2352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757D0B">
              <w:rPr>
                <w:color w:val="000000"/>
                <w:sz w:val="28"/>
                <w:szCs w:val="28"/>
              </w:rPr>
              <w:t>Ч</w:t>
            </w:r>
            <w:proofErr w:type="spellStart"/>
            <w:r w:rsidRPr="00757D0B">
              <w:rPr>
                <w:color w:val="000000"/>
                <w:sz w:val="28"/>
                <w:szCs w:val="28"/>
                <w:lang w:val="uk-UA"/>
              </w:rPr>
              <w:t>емпіонат</w:t>
            </w:r>
            <w:proofErr w:type="spellEnd"/>
            <w:r w:rsidRPr="00757D0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57D0B">
              <w:rPr>
                <w:color w:val="000000"/>
                <w:sz w:val="28"/>
                <w:szCs w:val="28"/>
              </w:rPr>
              <w:t>У</w:t>
            </w:r>
            <w:r w:rsidRPr="00757D0B">
              <w:rPr>
                <w:color w:val="000000"/>
                <w:sz w:val="28"/>
                <w:szCs w:val="28"/>
                <w:lang w:val="uk-UA"/>
              </w:rPr>
              <w:t>країни</w:t>
            </w:r>
            <w:r w:rsidRPr="00757D0B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грепплінгу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кадет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юніорі</w:t>
            </w:r>
            <w:proofErr w:type="gramStart"/>
            <w:r w:rsidRPr="00757D0B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755C52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957D26" w:rsidRDefault="00957D26" w:rsidP="00755C52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Ів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зепи</w:t>
            </w:r>
            <w:proofErr w:type="spellEnd"/>
            <w:r>
              <w:rPr>
                <w:color w:val="000000"/>
              </w:rPr>
              <w:t>, 88,</w:t>
            </w:r>
          </w:p>
          <w:p w:rsidR="00957D26" w:rsidRDefault="00957D26" w:rsidP="00755C52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proofErr w:type="spellStart"/>
            <w:r>
              <w:rPr>
                <w:color w:val="000000"/>
              </w:rPr>
              <w:t>спортивний</w:t>
            </w:r>
            <w:proofErr w:type="spellEnd"/>
            <w:r>
              <w:rPr>
                <w:color w:val="000000"/>
              </w:rPr>
              <w:t xml:space="preserve"> комплекс «</w:t>
            </w:r>
            <w:proofErr w:type="spellStart"/>
            <w:r>
              <w:rPr>
                <w:color w:val="000000"/>
              </w:rPr>
              <w:t>Хімі</w:t>
            </w:r>
            <w:proofErr w:type="gramStart"/>
            <w:r>
              <w:rPr>
                <w:color w:val="000000"/>
              </w:rPr>
              <w:t>к</w:t>
            </w:r>
            <w:proofErr w:type="spellEnd"/>
            <w:proofErr w:type="gramEnd"/>
            <w:r>
              <w:rPr>
                <w:color w:val="000000"/>
              </w:rPr>
              <w:t>»,</w:t>
            </w:r>
          </w:p>
          <w:p w:rsidR="00957D26" w:rsidRDefault="00957D26" w:rsidP="00755C52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 w:rsidRPr="00FD787E">
              <w:rPr>
                <w:color w:val="000000"/>
              </w:rPr>
              <w:t xml:space="preserve">за </w:t>
            </w:r>
            <w:proofErr w:type="spellStart"/>
            <w:r w:rsidRPr="00FD787E">
              <w:rPr>
                <w:color w:val="000000"/>
              </w:rPr>
              <w:t>окремим</w:t>
            </w:r>
            <w:proofErr w:type="spellEnd"/>
            <w:r w:rsidRPr="00FD787E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26" w:rsidRDefault="00957D26" w:rsidP="00755C52">
            <w:pPr>
              <w:pStyle w:val="ad"/>
              <w:widowControl w:val="0"/>
              <w:spacing w:before="0" w:beforeAutospacing="0" w:after="0" w:afterAutospacing="0"/>
              <w:ind w:left="-108" w:right="-108"/>
              <w:jc w:val="center"/>
            </w:pPr>
          </w:p>
        </w:tc>
      </w:tr>
      <w:tr w:rsidR="00957D26" w:rsidRPr="0044140B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24653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24653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Заняття клубу прихильників корейської культури «</w:t>
            </w:r>
            <w:proofErr w:type="spellStart"/>
            <w:r w:rsidRPr="00957D26">
              <w:rPr>
                <w:rFonts w:ascii="Times New Roman" w:hAnsi="Times New Roman"/>
                <w:sz w:val="28"/>
                <w:szCs w:val="28"/>
                <w:lang w:val="en-US"/>
              </w:rPr>
              <w:t>ARMYClub</w:t>
            </w:r>
            <w:proofErr w:type="spellEnd"/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>вул. Магістратська,3</w:t>
            </w:r>
          </w:p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  <w:r w:rsidRPr="007A3E73">
              <w:rPr>
                <w:rFonts w:ascii="Times New Roman" w:hAnsi="Times New Roman"/>
                <w:color w:val="000000"/>
                <w:lang w:val="uk-UA"/>
              </w:rPr>
              <w:t>ЧОР</w:t>
            </w:r>
          </w:p>
        </w:tc>
      </w:tr>
      <w:tr w:rsidR="00957D26" w:rsidRPr="0044140B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BD64EC">
            <w:pPr>
              <w:spacing w:after="0"/>
              <w:ind w:left="-108" w:right="-108"/>
              <w:jc w:val="center"/>
            </w:pPr>
            <w:r w:rsidRPr="007E3F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957D26">
              <w:rPr>
                <w:color w:val="000000"/>
                <w:szCs w:val="28"/>
              </w:rPr>
              <w:t xml:space="preserve">Сходи пластового осередку в </w:t>
            </w:r>
          </w:p>
          <w:p w:rsidR="00957D26" w:rsidRPr="00957D26" w:rsidRDefault="00957D26" w:rsidP="00BD64EC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957D26">
              <w:rPr>
                <w:color w:val="000000"/>
                <w:szCs w:val="28"/>
              </w:rPr>
              <w:t>м. Чернігов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jc w:val="center"/>
              <w:rPr>
                <w:rFonts w:ascii="Times New Roman" w:hAnsi="Times New Roman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E5471D" w:rsidRDefault="00957D26" w:rsidP="00BD6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5471D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FD787E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87185A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BD64EC">
            <w:pPr>
              <w:spacing w:after="0"/>
              <w:ind w:left="-108" w:right="-108"/>
              <w:jc w:val="center"/>
            </w:pPr>
            <w:r w:rsidRPr="007E3F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957D26">
              <w:rPr>
                <w:color w:val="000000"/>
                <w:szCs w:val="28"/>
              </w:rPr>
              <w:t>Просвітницькі заходи «Там де ми там Україна»</w:t>
            </w:r>
            <w:r>
              <w:rPr>
                <w:color w:val="000000"/>
                <w:szCs w:val="28"/>
              </w:rPr>
              <w:t>.</w:t>
            </w:r>
            <w:r w:rsidRPr="00957D26">
              <w:rPr>
                <w:szCs w:val="28"/>
              </w:rPr>
              <w:t xml:space="preserve"> Робота історичного клубу. Історичні гутір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jc w:val="center"/>
              <w:rPr>
                <w:rFonts w:ascii="Times New Roman" w:hAnsi="Times New Roman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E5471D" w:rsidRDefault="00957D26" w:rsidP="00BD6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5471D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F20AEC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BD64EC">
            <w:pPr>
              <w:spacing w:after="0"/>
              <w:ind w:left="-108" w:right="-108"/>
              <w:jc w:val="center"/>
            </w:pPr>
            <w:r w:rsidRPr="007E3F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 художніх кінофільмів в рамках  </w:t>
            </w:r>
            <w:proofErr w:type="spellStart"/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кіноклубного</w:t>
            </w:r>
            <w:proofErr w:type="spellEnd"/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естивалю «Нове українське кіно» від </w:t>
            </w:r>
            <w:proofErr w:type="spellStart"/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Артхаус</w:t>
            </w:r>
            <w:proofErr w:type="spellEnd"/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фік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jc w:val="center"/>
              <w:rPr>
                <w:rFonts w:ascii="Times New Roman" w:hAnsi="Times New Roman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F20AEC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BD64EC">
            <w:pPr>
              <w:spacing w:after="0"/>
              <w:ind w:left="-108" w:right="-108"/>
              <w:jc w:val="center"/>
            </w:pPr>
            <w:r w:rsidRPr="007E3F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Заняття читацького німецького клубу  «</w:t>
            </w:r>
            <w:proofErr w:type="spellStart"/>
            <w:r w:rsidRPr="00957D26">
              <w:rPr>
                <w:rFonts w:ascii="Times New Roman" w:hAnsi="Times New Roman"/>
                <w:sz w:val="28"/>
                <w:szCs w:val="28"/>
                <w:lang w:val="en-US"/>
              </w:rPr>
              <w:t>Lesen</w:t>
            </w:r>
            <w:proofErr w:type="spellEnd"/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7D26">
              <w:rPr>
                <w:rFonts w:ascii="Times New Roman" w:hAnsi="Times New Roman"/>
                <w:sz w:val="28"/>
                <w:szCs w:val="28"/>
                <w:lang w:val="en-US"/>
              </w:rPr>
              <w:t>auf</w:t>
            </w: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7D26">
              <w:rPr>
                <w:rFonts w:ascii="Times New Roman" w:hAnsi="Times New Roman"/>
                <w:sz w:val="28"/>
                <w:szCs w:val="28"/>
                <w:lang w:val="en-US"/>
              </w:rPr>
              <w:t>Deutsch</w:t>
            </w: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 німецького розмовного клубу «</w:t>
            </w:r>
            <w:r w:rsidRPr="00957D26">
              <w:rPr>
                <w:rFonts w:ascii="Times New Roman" w:hAnsi="Times New Roman"/>
                <w:sz w:val="28"/>
                <w:szCs w:val="28"/>
                <w:lang w:val="en-US"/>
              </w:rPr>
              <w:t>Deutsch</w:t>
            </w: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 клубу практики східної каліграфії та вивчення ієрогліф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jc w:val="center"/>
              <w:rPr>
                <w:rFonts w:ascii="Times New Roman" w:hAnsi="Times New Roman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957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BD6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57D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F20AEC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24653C">
            <w:pPr>
              <w:spacing w:after="0"/>
              <w:ind w:left="-108" w:right="-108"/>
              <w:jc w:val="center"/>
            </w:pPr>
            <w:r w:rsidRPr="006C2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24653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Тренінги, семінари, відео лекції з питань працевлаштування, написання резюме, співбесіди, першого робочого місяця та ін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>вул. Магістратська,3</w:t>
            </w:r>
          </w:p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F20AEC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24653C">
            <w:pPr>
              <w:spacing w:after="0"/>
              <w:ind w:left="-108" w:right="-108"/>
              <w:jc w:val="center"/>
            </w:pPr>
            <w:r w:rsidRPr="006C2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957D26" w:rsidRDefault="00957D26" w:rsidP="0024653C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D26">
              <w:rPr>
                <w:rFonts w:ascii="Times New Roman" w:hAnsi="Times New Roman"/>
                <w:sz w:val="28"/>
                <w:szCs w:val="28"/>
                <w:lang w:val="uk-UA"/>
              </w:rPr>
              <w:t>Робота клубу настільних ігор «Ігри для дорослих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>вул. Магістратська,3</w:t>
            </w:r>
          </w:p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292F38" w:rsidRDefault="00957D26" w:rsidP="00246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92F38">
              <w:rPr>
                <w:rFonts w:ascii="Times New Roman" w:hAnsi="Times New Roman"/>
                <w:color w:val="000000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957D26" w:rsidRPr="00694461" w:rsidTr="008A2951">
        <w:trPr>
          <w:trHeight w:val="5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4B7C77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757D0B">
              <w:rPr>
                <w:b/>
                <w:color w:val="000000"/>
              </w:rPr>
              <w:t>29.09-01.10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4B7C7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57D0B">
              <w:rPr>
                <w:color w:val="000000"/>
                <w:sz w:val="28"/>
                <w:szCs w:val="28"/>
              </w:rPr>
              <w:t>Відкритий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емпіонат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lastRenderedPageBreak/>
              <w:t>лижоролер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кросу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лижників-гонщиків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біатлоні</w:t>
            </w:r>
            <w:proofErr w:type="gramStart"/>
            <w:r w:rsidRPr="00757D0B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757D0B">
              <w:rPr>
                <w:color w:val="000000"/>
                <w:sz w:val="28"/>
                <w:szCs w:val="28"/>
              </w:rPr>
              <w:t>ів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4B7C77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957D26" w:rsidRDefault="00957D26" w:rsidP="004B7C77">
            <w:pPr>
              <w:pStyle w:val="ad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алиновського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 xml:space="preserve">59, ПНЗ «СДЮШОР з </w:t>
            </w:r>
            <w:proofErr w:type="spellStart"/>
            <w:r>
              <w:rPr>
                <w:color w:val="000000"/>
              </w:rPr>
              <w:t>лижного</w:t>
            </w:r>
            <w:proofErr w:type="spellEnd"/>
            <w:r>
              <w:rPr>
                <w:color w:val="000000"/>
              </w:rPr>
              <w:t xml:space="preserve"> спорту,</w:t>
            </w:r>
          </w:p>
          <w:p w:rsidR="00957D26" w:rsidRPr="00957D26" w:rsidRDefault="00957D26" w:rsidP="00957D26">
            <w:pPr>
              <w:pStyle w:val="ad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</w:rPr>
              <w:t xml:space="preserve">29.09 </w:t>
            </w:r>
            <w:proofErr w:type="spellStart"/>
            <w:r>
              <w:rPr>
                <w:color w:val="000000"/>
              </w:rPr>
              <w:t>урочист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криття</w:t>
            </w:r>
            <w:proofErr w:type="spellEnd"/>
            <w:r>
              <w:rPr>
                <w:color w:val="000000"/>
              </w:rPr>
              <w:t xml:space="preserve"> о 10:00, початок о 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4B7C77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757D0B">
              <w:lastRenderedPageBreak/>
              <w:t>Відділ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спортивної</w:t>
            </w:r>
            <w:proofErr w:type="spellEnd"/>
            <w:r w:rsidRPr="00757D0B">
              <w:t xml:space="preserve"> та </w:t>
            </w:r>
            <w:proofErr w:type="spellStart"/>
            <w:r w:rsidRPr="00757D0B">
              <w:t>фізкультурно-</w:t>
            </w:r>
            <w:r w:rsidRPr="00757D0B">
              <w:lastRenderedPageBreak/>
              <w:t>масової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роботи</w:t>
            </w:r>
            <w:proofErr w:type="spellEnd"/>
            <w:r>
              <w:rPr>
                <w:color w:val="000000"/>
              </w:rPr>
              <w:t>,</w:t>
            </w:r>
          </w:p>
          <w:p w:rsidR="00957D26" w:rsidRDefault="00957D26" w:rsidP="004B7C77">
            <w:pPr>
              <w:pStyle w:val="ad"/>
              <w:widowControl w:val="0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жних</w:t>
            </w:r>
            <w:proofErr w:type="spellEnd"/>
            <w:r>
              <w:rPr>
                <w:color w:val="000000"/>
              </w:rPr>
              <w:t xml:space="preserve"> гонок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</w:p>
        </w:tc>
      </w:tr>
      <w:tr w:rsidR="00957D26" w:rsidRPr="00694461" w:rsidTr="0029234E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BB3D61">
            <w:pPr>
              <w:pStyle w:val="ad"/>
              <w:tabs>
                <w:tab w:val="left" w:pos="1365"/>
              </w:tabs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b/>
                <w:bCs/>
                <w:color w:val="000000"/>
              </w:rPr>
              <w:t>Протягом</w:t>
            </w:r>
            <w:proofErr w:type="spellEnd"/>
            <w:r w:rsidRPr="00FD787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D787E">
              <w:rPr>
                <w:b/>
                <w:bCs/>
                <w:color w:val="000000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BB3D61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FD787E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Міжвідомчої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ради з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сім’ї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гендерної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787E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FD787E">
              <w:rPr>
                <w:color w:val="000000"/>
                <w:sz w:val="28"/>
                <w:szCs w:val="28"/>
              </w:rPr>
              <w:t>івності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домашньому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насильству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торгівлі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BB3D61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color w:val="000000"/>
              </w:rPr>
              <w:t>Чернігівська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обласна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державна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proofErr w:type="gramStart"/>
            <w:r w:rsidRPr="00FD787E">
              <w:rPr>
                <w:color w:val="000000"/>
              </w:rPr>
              <w:t>адм</w:t>
            </w:r>
            <w:proofErr w:type="gramEnd"/>
            <w:r w:rsidRPr="00FD787E">
              <w:rPr>
                <w:color w:val="000000"/>
              </w:rPr>
              <w:t>іністрація</w:t>
            </w:r>
            <w:proofErr w:type="spellEnd"/>
            <w:r w:rsidRPr="00FD787E">
              <w:rPr>
                <w:color w:val="000000"/>
              </w:rPr>
              <w:t xml:space="preserve">, за </w:t>
            </w:r>
            <w:proofErr w:type="spellStart"/>
            <w:r w:rsidRPr="00FD787E">
              <w:rPr>
                <w:color w:val="000000"/>
              </w:rPr>
              <w:t>окремим</w:t>
            </w:r>
            <w:proofErr w:type="spellEnd"/>
            <w:r w:rsidRPr="00FD787E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BB3D61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color w:val="000000"/>
              </w:rPr>
              <w:t>Відділ</w:t>
            </w:r>
            <w:proofErr w:type="spellEnd"/>
            <w:r w:rsidRPr="00FD787E">
              <w:rPr>
                <w:color w:val="000000"/>
              </w:rPr>
              <w:t xml:space="preserve"> з </w:t>
            </w:r>
            <w:proofErr w:type="spellStart"/>
            <w:r w:rsidRPr="00FD787E">
              <w:rPr>
                <w:color w:val="000000"/>
              </w:rPr>
              <w:t>питань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сім’ї</w:t>
            </w:r>
            <w:proofErr w:type="spellEnd"/>
            <w:r w:rsidRPr="00FD787E">
              <w:rPr>
                <w:color w:val="000000"/>
              </w:rPr>
              <w:t xml:space="preserve"> та </w:t>
            </w:r>
            <w:proofErr w:type="spellStart"/>
            <w:r w:rsidRPr="00FD787E">
              <w:rPr>
                <w:color w:val="000000"/>
              </w:rPr>
              <w:t>гендерної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політики</w:t>
            </w:r>
            <w:proofErr w:type="spellEnd"/>
          </w:p>
        </w:tc>
      </w:tr>
      <w:tr w:rsidR="00957D26" w:rsidRPr="00A36FB4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757D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757D0B" w:rsidRDefault="00957D26" w:rsidP="00FD787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57D0B">
              <w:rPr>
                <w:color w:val="000000"/>
                <w:sz w:val="28"/>
                <w:szCs w:val="28"/>
              </w:rPr>
              <w:t>Чемпіонат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з баскетболу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серед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D0B">
              <w:rPr>
                <w:color w:val="000000"/>
                <w:sz w:val="28"/>
                <w:szCs w:val="28"/>
              </w:rPr>
              <w:t>чоловічих</w:t>
            </w:r>
            <w:proofErr w:type="spellEnd"/>
            <w:r w:rsidRPr="00757D0B">
              <w:rPr>
                <w:color w:val="000000"/>
                <w:sz w:val="28"/>
                <w:szCs w:val="28"/>
              </w:rPr>
              <w:t xml:space="preserve"> команд сезону 2020 ро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Default="00957D26" w:rsidP="00FD787E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957D26" w:rsidRPr="00757D0B" w:rsidRDefault="00957D26" w:rsidP="00757D0B">
            <w:pPr>
              <w:pStyle w:val="ad"/>
              <w:spacing w:before="0" w:beforeAutospacing="0" w:after="0" w:afterAutospacing="0"/>
              <w:jc w:val="center"/>
              <w:rPr>
                <w:lang w:val="uk-UA"/>
              </w:rPr>
            </w:pPr>
            <w:r w:rsidRPr="00757D0B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Default="00957D26" w:rsidP="00FD787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757D0B">
              <w:t>Відділ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спортивної</w:t>
            </w:r>
            <w:proofErr w:type="spellEnd"/>
            <w:r w:rsidRPr="00757D0B">
              <w:t xml:space="preserve"> та </w:t>
            </w:r>
            <w:proofErr w:type="spellStart"/>
            <w:r w:rsidRPr="00757D0B">
              <w:t>фізкультурно-масової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роботи</w:t>
            </w:r>
            <w:proofErr w:type="spellEnd"/>
            <w:r>
              <w:rPr>
                <w:color w:val="000000"/>
              </w:rPr>
              <w:t>,</w:t>
            </w:r>
          </w:p>
          <w:p w:rsidR="00957D26" w:rsidRDefault="00957D26" w:rsidP="00FD787E">
            <w:pPr>
              <w:pStyle w:val="ad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баскетболу</w:t>
            </w:r>
          </w:p>
        </w:tc>
      </w:tr>
      <w:tr w:rsidR="008A2951" w:rsidRPr="00A36FB4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51" w:rsidRPr="00694461" w:rsidRDefault="008A2951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51" w:rsidRPr="00FD787E" w:rsidRDefault="008A2951" w:rsidP="00A73DD7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51" w:rsidRPr="008A2951" w:rsidRDefault="008A2951" w:rsidP="00A73DD7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A2951">
              <w:rPr>
                <w:sz w:val="28"/>
                <w:szCs w:val="28"/>
              </w:rPr>
              <w:t>Щорічне</w:t>
            </w:r>
            <w:proofErr w:type="spellEnd"/>
            <w:r w:rsidRPr="008A2951">
              <w:rPr>
                <w:sz w:val="28"/>
                <w:szCs w:val="28"/>
              </w:rPr>
              <w:t xml:space="preserve"> </w:t>
            </w:r>
            <w:proofErr w:type="spellStart"/>
            <w:r w:rsidRPr="008A2951">
              <w:rPr>
                <w:sz w:val="28"/>
                <w:szCs w:val="28"/>
              </w:rPr>
              <w:t>оцінювання</w:t>
            </w:r>
            <w:proofErr w:type="spellEnd"/>
            <w:r w:rsidRPr="008A2951">
              <w:rPr>
                <w:sz w:val="28"/>
                <w:szCs w:val="28"/>
              </w:rPr>
              <w:t xml:space="preserve"> </w:t>
            </w:r>
            <w:proofErr w:type="spellStart"/>
            <w:r w:rsidRPr="008A2951">
              <w:rPr>
                <w:sz w:val="28"/>
                <w:szCs w:val="28"/>
              </w:rPr>
              <w:t>фізичної</w:t>
            </w:r>
            <w:proofErr w:type="spellEnd"/>
            <w:r w:rsidRPr="008A29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2951">
              <w:rPr>
                <w:sz w:val="28"/>
                <w:szCs w:val="28"/>
              </w:rPr>
              <w:t>п</w:t>
            </w:r>
            <w:proofErr w:type="gramEnd"/>
            <w:r w:rsidRPr="008A2951">
              <w:rPr>
                <w:sz w:val="28"/>
                <w:szCs w:val="28"/>
              </w:rPr>
              <w:t>ідготовленості</w:t>
            </w:r>
            <w:proofErr w:type="spellEnd"/>
            <w:r w:rsidRPr="008A2951">
              <w:rPr>
                <w:sz w:val="28"/>
                <w:szCs w:val="28"/>
              </w:rPr>
              <w:t xml:space="preserve"> </w:t>
            </w:r>
            <w:proofErr w:type="spellStart"/>
            <w:r w:rsidRPr="008A2951">
              <w:rPr>
                <w:sz w:val="28"/>
                <w:szCs w:val="28"/>
              </w:rPr>
              <w:t>населення</w:t>
            </w:r>
            <w:proofErr w:type="spellEnd"/>
            <w:r w:rsidRPr="008A2951">
              <w:rPr>
                <w:sz w:val="28"/>
                <w:szCs w:val="28"/>
              </w:rPr>
              <w:t xml:space="preserve"> </w:t>
            </w:r>
            <w:proofErr w:type="spellStart"/>
            <w:r w:rsidRPr="008A2951">
              <w:rPr>
                <w:sz w:val="28"/>
                <w:szCs w:val="28"/>
              </w:rPr>
              <w:t>Чернігівської</w:t>
            </w:r>
            <w:proofErr w:type="spellEnd"/>
            <w:r w:rsidRPr="008A2951">
              <w:rPr>
                <w:sz w:val="28"/>
                <w:szCs w:val="28"/>
              </w:rPr>
              <w:t xml:space="preserve"> </w:t>
            </w:r>
            <w:proofErr w:type="spellStart"/>
            <w:r w:rsidRPr="008A2951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951" w:rsidRDefault="008A2951" w:rsidP="0024653C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8A2951" w:rsidRPr="00757D0B" w:rsidRDefault="008A2951" w:rsidP="0024653C">
            <w:pPr>
              <w:pStyle w:val="ad"/>
              <w:spacing w:before="0" w:beforeAutospacing="0" w:after="0" w:afterAutospacing="0"/>
              <w:jc w:val="center"/>
              <w:rPr>
                <w:lang w:val="uk-UA"/>
              </w:rPr>
            </w:pPr>
            <w:r w:rsidRPr="00757D0B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2951" w:rsidRDefault="008A2951" w:rsidP="0024653C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757D0B">
              <w:t>Відділ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спортивної</w:t>
            </w:r>
            <w:proofErr w:type="spellEnd"/>
            <w:r w:rsidRPr="00757D0B">
              <w:t xml:space="preserve"> та </w:t>
            </w:r>
            <w:proofErr w:type="spellStart"/>
            <w:r w:rsidRPr="00757D0B">
              <w:t>фізкультурно-масової</w:t>
            </w:r>
            <w:proofErr w:type="spellEnd"/>
            <w:r w:rsidRPr="00757D0B">
              <w:t xml:space="preserve"> </w:t>
            </w:r>
            <w:proofErr w:type="spellStart"/>
            <w:r w:rsidRPr="00757D0B">
              <w:t>роботи</w:t>
            </w:r>
            <w:proofErr w:type="spellEnd"/>
            <w:r>
              <w:rPr>
                <w:color w:val="000000"/>
              </w:rPr>
              <w:t>,</w:t>
            </w:r>
          </w:p>
          <w:p w:rsidR="008A2951" w:rsidRDefault="008A2951" w:rsidP="0024653C">
            <w:pPr>
              <w:pStyle w:val="ad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баскетболу</w:t>
            </w:r>
          </w:p>
        </w:tc>
      </w:tr>
      <w:tr w:rsidR="00957D26" w:rsidRPr="00A36FB4" w:rsidTr="00FD787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A73DD7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b/>
                <w:bCs/>
                <w:color w:val="000000"/>
              </w:rPr>
              <w:t>Протягом</w:t>
            </w:r>
            <w:proofErr w:type="spellEnd"/>
            <w:r w:rsidRPr="00FD787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D787E">
              <w:rPr>
                <w:b/>
                <w:bCs/>
                <w:color w:val="000000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A73DD7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  <w:szCs w:val="28"/>
              </w:rPr>
            </w:pPr>
            <w:proofErr w:type="spellStart"/>
            <w:r w:rsidRPr="00FD787E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багатодітним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сім’ям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,  в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яки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виховуєтьс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’ятеро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більше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неповнолітні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, з метою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оліпшення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житлови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D787E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FD787E">
              <w:rPr>
                <w:color w:val="000000"/>
                <w:sz w:val="28"/>
                <w:szCs w:val="28"/>
              </w:rPr>
              <w:t>іально-побутових</w:t>
            </w:r>
            <w:proofErr w:type="spellEnd"/>
            <w:r w:rsidRPr="00FD787E">
              <w:rPr>
                <w:color w:val="000000"/>
                <w:sz w:val="28"/>
                <w:szCs w:val="28"/>
              </w:rPr>
              <w:t xml:space="preserve"> умов </w:t>
            </w:r>
            <w:proofErr w:type="spellStart"/>
            <w:r w:rsidRPr="00FD787E">
              <w:rPr>
                <w:color w:val="000000"/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A73DD7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r w:rsidRPr="00FD787E">
              <w:rPr>
                <w:color w:val="000000"/>
              </w:rPr>
              <w:t xml:space="preserve">за </w:t>
            </w:r>
            <w:proofErr w:type="spellStart"/>
            <w:r w:rsidRPr="00FD787E">
              <w:rPr>
                <w:color w:val="000000"/>
              </w:rPr>
              <w:t>окремим</w:t>
            </w:r>
            <w:proofErr w:type="spellEnd"/>
            <w:r w:rsidRPr="00FD787E"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FD787E" w:rsidRDefault="00957D26" w:rsidP="00A73DD7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FD787E">
              <w:rPr>
                <w:color w:val="000000"/>
              </w:rPr>
              <w:t>Відділ</w:t>
            </w:r>
            <w:proofErr w:type="spellEnd"/>
            <w:r w:rsidRPr="00FD787E">
              <w:rPr>
                <w:color w:val="000000"/>
              </w:rPr>
              <w:t xml:space="preserve"> з </w:t>
            </w:r>
            <w:proofErr w:type="spellStart"/>
            <w:r w:rsidRPr="00FD787E">
              <w:rPr>
                <w:color w:val="000000"/>
              </w:rPr>
              <w:t>питань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сім’ї</w:t>
            </w:r>
            <w:proofErr w:type="spellEnd"/>
            <w:r w:rsidRPr="00FD787E">
              <w:rPr>
                <w:color w:val="000000"/>
              </w:rPr>
              <w:t xml:space="preserve"> та </w:t>
            </w:r>
            <w:proofErr w:type="spellStart"/>
            <w:r w:rsidRPr="00FD787E">
              <w:rPr>
                <w:color w:val="000000"/>
              </w:rPr>
              <w:t>гендерної</w:t>
            </w:r>
            <w:proofErr w:type="spellEnd"/>
            <w:r w:rsidRPr="00FD787E">
              <w:rPr>
                <w:color w:val="000000"/>
              </w:rPr>
              <w:t xml:space="preserve"> </w:t>
            </w:r>
            <w:proofErr w:type="spellStart"/>
            <w:r w:rsidRPr="00FD787E">
              <w:rPr>
                <w:color w:val="000000"/>
              </w:rPr>
              <w:t>політики</w:t>
            </w:r>
            <w:proofErr w:type="spellEnd"/>
          </w:p>
        </w:tc>
      </w:tr>
      <w:tr w:rsidR="00957D26" w:rsidRPr="00694461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Default="00957D26" w:rsidP="000840A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0840A4" w:rsidRDefault="00957D26" w:rsidP="000508A0">
            <w:pPr>
              <w:tabs>
                <w:tab w:val="left" w:pos="567"/>
              </w:tabs>
              <w:spacing w:after="0" w:line="240" w:lineRule="auto"/>
              <w:ind w:left="-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Default="00957D26" w:rsidP="000508A0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D20159" w:rsidRDefault="00957D26" w:rsidP="00D2015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957D26" w:rsidRPr="00D05233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6E4E91" w:rsidRDefault="00957D26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0840A4" w:rsidRDefault="00957D26" w:rsidP="00E121A7">
            <w:pPr>
              <w:pStyle w:val="a3"/>
              <w:spacing w:after="0" w:line="240" w:lineRule="auto"/>
              <w:ind w:left="-108" w:right="-97"/>
              <w:jc w:val="center"/>
              <w:rPr>
                <w:rFonts w:ascii="Times New Roman" w:eastAsia="BatangChe" w:hAnsi="Times New Roman"/>
                <w:color w:val="FF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8D2D80" w:rsidRDefault="00957D26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8D2D80" w:rsidRDefault="00957D26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57D26" w:rsidRPr="00D05233" w:rsidTr="0029234E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6E4E91" w:rsidRDefault="00957D26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26" w:rsidRPr="006E4E91" w:rsidRDefault="00957D26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6E4E91" w:rsidRDefault="00957D26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D26" w:rsidRPr="006E4E91" w:rsidRDefault="00957D26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57D26" w:rsidRPr="00D05233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E4E91" w:rsidRDefault="00957D26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E4E91" w:rsidRDefault="00957D26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E4E91" w:rsidRDefault="00957D26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E4E91" w:rsidRDefault="00957D26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957D26" w:rsidRPr="00D05233" w:rsidTr="0029234E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6" w:rsidRPr="00694461" w:rsidRDefault="00957D26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8A295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44215"/>
    <w:rsid w:val="00046D96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27A4"/>
    <w:rsid w:val="002B67BD"/>
    <w:rsid w:val="002C446A"/>
    <w:rsid w:val="002E4D74"/>
    <w:rsid w:val="002E66AE"/>
    <w:rsid w:val="0031373F"/>
    <w:rsid w:val="00314A18"/>
    <w:rsid w:val="003247AB"/>
    <w:rsid w:val="00336A00"/>
    <w:rsid w:val="00340869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4140B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7ADF"/>
    <w:rsid w:val="00527F7E"/>
    <w:rsid w:val="005319E8"/>
    <w:rsid w:val="00531D79"/>
    <w:rsid w:val="00545A54"/>
    <w:rsid w:val="00552AA3"/>
    <w:rsid w:val="00567290"/>
    <w:rsid w:val="00571E17"/>
    <w:rsid w:val="00574966"/>
    <w:rsid w:val="00594547"/>
    <w:rsid w:val="005A085B"/>
    <w:rsid w:val="005A15F8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A7BF4"/>
    <w:rsid w:val="007B42EB"/>
    <w:rsid w:val="007B5722"/>
    <w:rsid w:val="007B797C"/>
    <w:rsid w:val="007C2960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951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25D9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710F8"/>
    <w:rsid w:val="00A86C75"/>
    <w:rsid w:val="00AA4A0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18F3"/>
    <w:rsid w:val="00C032DE"/>
    <w:rsid w:val="00C0339F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20DA"/>
    <w:rsid w:val="00C6580A"/>
    <w:rsid w:val="00C762E1"/>
    <w:rsid w:val="00C8552E"/>
    <w:rsid w:val="00CA4E1E"/>
    <w:rsid w:val="00CB026E"/>
    <w:rsid w:val="00CC5266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87E"/>
    <w:rsid w:val="00FD7AC5"/>
    <w:rsid w:val="00FE4763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1D35-9852-48C5-9257-6A46D82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8T13:07:00Z</cp:lastPrinted>
  <dcterms:created xsi:type="dcterms:W3CDTF">2020-09-07T06:57:00Z</dcterms:created>
  <dcterms:modified xsi:type="dcterms:W3CDTF">2020-09-21T09:00:00Z</dcterms:modified>
</cp:coreProperties>
</file>